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E1E9C" w14:textId="114DFC9A" w:rsidR="007331DC" w:rsidRPr="003135D0" w:rsidRDefault="00B50149" w:rsidP="00733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D0">
        <w:rPr>
          <w:rFonts w:ascii="Times New Roman" w:hAnsi="Times New Roman" w:cs="Times New Roman"/>
          <w:b/>
          <w:sz w:val="28"/>
          <w:szCs w:val="28"/>
        </w:rPr>
        <w:t>REQUERIMENTO Nº 23</w:t>
      </w:r>
      <w:r w:rsidR="007331DC" w:rsidRPr="003135D0">
        <w:rPr>
          <w:rFonts w:ascii="Times New Roman" w:hAnsi="Times New Roman" w:cs="Times New Roman"/>
          <w:b/>
          <w:sz w:val="28"/>
          <w:szCs w:val="28"/>
        </w:rPr>
        <w:t>/2023</w:t>
      </w:r>
    </w:p>
    <w:p w14:paraId="6D090400" w14:textId="77777777" w:rsidR="007331DC" w:rsidRPr="003135D0" w:rsidRDefault="007331DC" w:rsidP="007331DC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EB5479" w14:textId="77777777" w:rsidR="007331DC" w:rsidRPr="003135D0" w:rsidRDefault="007331DC" w:rsidP="007331DC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 Presidente,</w:t>
      </w:r>
    </w:p>
    <w:p w14:paraId="1814675F" w14:textId="77777777" w:rsidR="007331DC" w:rsidRPr="003135D0" w:rsidRDefault="007331DC" w:rsidP="007331DC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enhores Vereadores:</w:t>
      </w:r>
    </w:p>
    <w:p w14:paraId="61CE70F1" w14:textId="77777777" w:rsidR="007331DC" w:rsidRPr="003135D0" w:rsidRDefault="007331DC" w:rsidP="00733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FA7B0" w14:textId="77777777" w:rsidR="007331DC" w:rsidRPr="003135D0" w:rsidRDefault="007331DC" w:rsidP="007331DC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  <w:t xml:space="preserve">O Vereador </w:t>
      </w:r>
      <w:r w:rsidRPr="003135D0">
        <w:rPr>
          <w:rFonts w:ascii="Times New Roman" w:hAnsi="Times New Roman" w:cs="Times New Roman"/>
          <w:b/>
          <w:bCs/>
          <w:sz w:val="24"/>
          <w:szCs w:val="24"/>
        </w:rPr>
        <w:t>Josué Girardi</w:t>
      </w:r>
      <w:r w:rsidRPr="003135D0">
        <w:rPr>
          <w:rFonts w:ascii="Times New Roman" w:hAnsi="Times New Roman" w:cs="Times New Roman"/>
          <w:sz w:val="24"/>
          <w:szCs w:val="24"/>
        </w:rPr>
        <w:t xml:space="preserve"> da bancada </w:t>
      </w:r>
      <w:proofErr w:type="gramStart"/>
      <w:r w:rsidRPr="003135D0">
        <w:rPr>
          <w:rFonts w:ascii="Times New Roman" w:hAnsi="Times New Roman" w:cs="Times New Roman"/>
          <w:sz w:val="24"/>
          <w:szCs w:val="24"/>
        </w:rPr>
        <w:t>do PROGRESSISTAS</w:t>
      </w:r>
      <w:proofErr w:type="gramEnd"/>
      <w:r w:rsidRPr="003135D0">
        <w:rPr>
          <w:rFonts w:ascii="Times New Roman" w:hAnsi="Times New Roman" w:cs="Times New Roman"/>
          <w:sz w:val="24"/>
          <w:szCs w:val="24"/>
        </w:rPr>
        <w:t>, no uso de suas legais e regimentais atribuições, vem por meio deste requerer a Mesa Diretora dessa Casa Legislativa, conforme Artigo 136 do Regimento Interno.</w:t>
      </w:r>
    </w:p>
    <w:p w14:paraId="0460F87D" w14:textId="77777777" w:rsidR="007331DC" w:rsidRPr="003135D0" w:rsidRDefault="007331DC" w:rsidP="007331DC">
      <w:pPr>
        <w:jc w:val="both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ab/>
        <w:t xml:space="preserve">Que o nome do Senhor </w:t>
      </w:r>
      <w:r w:rsidRPr="003135D0">
        <w:rPr>
          <w:rFonts w:ascii="Times New Roman" w:hAnsi="Times New Roman" w:cs="Times New Roman"/>
          <w:b/>
          <w:bCs/>
          <w:sz w:val="24"/>
          <w:szCs w:val="24"/>
        </w:rPr>
        <w:t>Osmar Adelar Wolff</w:t>
      </w:r>
      <w:r w:rsidRPr="003135D0">
        <w:rPr>
          <w:rFonts w:ascii="Times New Roman" w:hAnsi="Times New Roman" w:cs="Times New Roman"/>
          <w:sz w:val="24"/>
          <w:szCs w:val="24"/>
        </w:rPr>
        <w:t>, seja incluído para designar nome de rua ou logradouro público. Segue em anexo o histórico do Senhor Osmar Adelar Wolff.</w:t>
      </w:r>
    </w:p>
    <w:p w14:paraId="172975F4" w14:textId="77777777" w:rsidR="007331DC" w:rsidRPr="003135D0" w:rsidRDefault="007331DC" w:rsidP="007331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9EE15E" w14:textId="77777777" w:rsidR="007331DC" w:rsidRPr="003135D0" w:rsidRDefault="007331DC" w:rsidP="00733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Nestes Termos</w:t>
      </w:r>
    </w:p>
    <w:p w14:paraId="663890D0" w14:textId="77777777" w:rsidR="007331DC" w:rsidRPr="003135D0" w:rsidRDefault="007331DC" w:rsidP="00733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Pedimos Deferimento</w:t>
      </w:r>
    </w:p>
    <w:p w14:paraId="23186836" w14:textId="77777777" w:rsidR="007331DC" w:rsidRDefault="007331DC" w:rsidP="007331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42CD55" w14:textId="77777777" w:rsidR="003135D0" w:rsidRPr="003135D0" w:rsidRDefault="003135D0" w:rsidP="007331D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A62A1A0" w14:textId="77777777" w:rsidR="007331DC" w:rsidRPr="003135D0" w:rsidRDefault="007331DC" w:rsidP="007331DC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5D0">
        <w:rPr>
          <w:rFonts w:ascii="Times New Roman" w:hAnsi="Times New Roman" w:cs="Times New Roman"/>
          <w:sz w:val="24"/>
          <w:szCs w:val="24"/>
        </w:rPr>
        <w:t>Sala de Sessões Zalmair João Roier (Alemão)</w:t>
      </w:r>
    </w:p>
    <w:p w14:paraId="34DF784D" w14:textId="77777777" w:rsidR="007331DC" w:rsidRPr="003135D0" w:rsidRDefault="007331DC" w:rsidP="007331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170181" w14:textId="490C02D5" w:rsidR="007331DC" w:rsidRPr="003135D0" w:rsidRDefault="007331DC" w:rsidP="007331DC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5D0">
        <w:rPr>
          <w:rFonts w:ascii="Times New Roman" w:hAnsi="Times New Roman" w:cs="Times New Roman"/>
          <w:sz w:val="24"/>
          <w:szCs w:val="24"/>
        </w:rPr>
        <w:t>Tapejara</w:t>
      </w:r>
      <w:r w:rsidR="00F21C33" w:rsidRPr="003135D0">
        <w:rPr>
          <w:rFonts w:ascii="Times New Roman" w:hAnsi="Times New Roman" w:cs="Times New Roman"/>
          <w:sz w:val="24"/>
          <w:szCs w:val="24"/>
        </w:rPr>
        <w:t xml:space="preserve"> </w:t>
      </w:r>
      <w:r w:rsidRPr="003135D0">
        <w:rPr>
          <w:rFonts w:ascii="Times New Roman" w:hAnsi="Times New Roman" w:cs="Times New Roman"/>
          <w:sz w:val="24"/>
          <w:szCs w:val="24"/>
        </w:rPr>
        <w:t>(RS), 01 de Setembro de 2023</w:t>
      </w:r>
      <w:r w:rsidRPr="003135D0">
        <w:rPr>
          <w:rFonts w:ascii="Times New Roman" w:hAnsi="Times New Roman" w:cs="Times New Roman"/>
          <w:sz w:val="28"/>
          <w:szCs w:val="28"/>
        </w:rPr>
        <w:t>.</w:t>
      </w:r>
    </w:p>
    <w:p w14:paraId="19A1A269" w14:textId="77777777" w:rsidR="007331DC" w:rsidRPr="003135D0" w:rsidRDefault="007331DC" w:rsidP="007331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E04306" w14:textId="77777777" w:rsidR="007331DC" w:rsidRDefault="007331DC" w:rsidP="007331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4223F" w14:textId="77777777" w:rsidR="003135D0" w:rsidRPr="003135D0" w:rsidRDefault="003135D0" w:rsidP="007331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7835D0" w14:textId="77777777" w:rsidR="007331DC" w:rsidRPr="003135D0" w:rsidRDefault="007331DC" w:rsidP="00733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D0">
        <w:rPr>
          <w:rFonts w:ascii="Times New Roman" w:hAnsi="Times New Roman" w:cs="Times New Roman"/>
          <w:b/>
          <w:sz w:val="28"/>
          <w:szCs w:val="28"/>
        </w:rPr>
        <w:t>Josué Girardi</w:t>
      </w:r>
    </w:p>
    <w:p w14:paraId="64B55755" w14:textId="77777777" w:rsidR="007331DC" w:rsidRPr="003135D0" w:rsidRDefault="007331DC" w:rsidP="007331D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5D0">
        <w:rPr>
          <w:rFonts w:ascii="Times New Roman" w:hAnsi="Times New Roman" w:cs="Times New Roman"/>
          <w:b/>
          <w:sz w:val="28"/>
          <w:szCs w:val="28"/>
        </w:rPr>
        <w:t>Vereador do PP</w:t>
      </w:r>
    </w:p>
    <w:p w14:paraId="5468F56E" w14:textId="77777777" w:rsidR="004F7F7E" w:rsidRPr="004F7F7E" w:rsidRDefault="004F7F7E" w:rsidP="004F7F7E">
      <w:pPr>
        <w:jc w:val="both"/>
        <w:rPr>
          <w:sz w:val="28"/>
          <w:szCs w:val="28"/>
        </w:rPr>
      </w:pPr>
    </w:p>
    <w:sectPr w:rsidR="004F7F7E" w:rsidRPr="004F7F7E" w:rsidSect="008222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89" w:right="1701" w:bottom="196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4FCDB" w14:textId="77777777" w:rsidR="00E10CC4" w:rsidRDefault="00E10CC4" w:rsidP="0082228B">
      <w:pPr>
        <w:spacing w:after="0" w:line="240" w:lineRule="auto"/>
      </w:pPr>
      <w:r>
        <w:separator/>
      </w:r>
    </w:p>
  </w:endnote>
  <w:endnote w:type="continuationSeparator" w:id="0">
    <w:p w14:paraId="01D12657" w14:textId="77777777" w:rsidR="00E10CC4" w:rsidRDefault="00E10CC4" w:rsidP="00822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26742B" w14:textId="77777777" w:rsidR="009850A7" w:rsidRDefault="009850A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7F2BE" w14:textId="77777777" w:rsidR="009850A7" w:rsidRDefault="009850A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06E70" w14:textId="77777777" w:rsidR="009850A7" w:rsidRDefault="009850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DF5DD" w14:textId="77777777" w:rsidR="00E10CC4" w:rsidRDefault="00E10CC4" w:rsidP="0082228B">
      <w:pPr>
        <w:spacing w:after="0" w:line="240" w:lineRule="auto"/>
      </w:pPr>
      <w:r>
        <w:separator/>
      </w:r>
    </w:p>
  </w:footnote>
  <w:footnote w:type="continuationSeparator" w:id="0">
    <w:p w14:paraId="3C9BBA30" w14:textId="77777777" w:rsidR="00E10CC4" w:rsidRDefault="00E10CC4" w:rsidP="00822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3F3B8" w14:textId="6E94A433" w:rsidR="0082228B" w:rsidRDefault="00E10CC4">
    <w:pPr>
      <w:pStyle w:val="Cabealho"/>
    </w:pPr>
    <w:r>
      <w:rPr>
        <w:noProof/>
      </w:rPr>
      <w:pict w14:anchorId="576C29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5" o:spid="_x0000_s2051" type="#_x0000_t75" alt="" style="position:absolute;left:0;text-align:left;margin-left:0;margin-top:0;width:589.05pt;height:833.55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C06DE" w14:textId="3E657E01" w:rsidR="0082228B" w:rsidRDefault="00E10CC4">
    <w:pPr>
      <w:pStyle w:val="Cabealho"/>
    </w:pPr>
    <w:r>
      <w:rPr>
        <w:noProof/>
      </w:rPr>
      <w:pict w14:anchorId="569FC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6" o:spid="_x0000_s2050" type="#_x0000_t75" alt="" style="position:absolute;left:0;text-align:left;margin-left:-84.85pt;margin-top:-132.1pt;width:589.05pt;height:833.55pt;z-index:-251637760;mso-wrap-edited:f;mso-width-percent:0;mso-height-percent:0;mso-position-horizontal-relative:margin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B992E" w14:textId="34AABFFE" w:rsidR="0082228B" w:rsidRDefault="00E10CC4">
    <w:pPr>
      <w:pStyle w:val="Cabealho"/>
    </w:pPr>
    <w:r>
      <w:rPr>
        <w:noProof/>
      </w:rPr>
      <w:pict w14:anchorId="15943E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95644" o:spid="_x0000_s2049" type="#_x0000_t75" alt="" style="position:absolute;left:0;text-align:left;margin-left:0;margin-top:0;width:589.05pt;height:833.55pt;z-index:-2516418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ficio_a4_camara_tapejar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7AD"/>
    <w:rsid w:val="00015C03"/>
    <w:rsid w:val="000312E1"/>
    <w:rsid w:val="00040465"/>
    <w:rsid w:val="000459B0"/>
    <w:rsid w:val="000C50A9"/>
    <w:rsid w:val="00147BBD"/>
    <w:rsid w:val="001C6238"/>
    <w:rsid w:val="0020456D"/>
    <w:rsid w:val="00226CE8"/>
    <w:rsid w:val="0026300B"/>
    <w:rsid w:val="002E063F"/>
    <w:rsid w:val="003135D0"/>
    <w:rsid w:val="00350084"/>
    <w:rsid w:val="003A4216"/>
    <w:rsid w:val="003C2B56"/>
    <w:rsid w:val="004101CA"/>
    <w:rsid w:val="004D3BE8"/>
    <w:rsid w:val="004F7F7E"/>
    <w:rsid w:val="005807B6"/>
    <w:rsid w:val="00582151"/>
    <w:rsid w:val="005903E4"/>
    <w:rsid w:val="0060025E"/>
    <w:rsid w:val="00613B27"/>
    <w:rsid w:val="00620EE6"/>
    <w:rsid w:val="00685921"/>
    <w:rsid w:val="0072653C"/>
    <w:rsid w:val="007331DC"/>
    <w:rsid w:val="00747CB6"/>
    <w:rsid w:val="007652A6"/>
    <w:rsid w:val="007739B0"/>
    <w:rsid w:val="00802094"/>
    <w:rsid w:val="0082228B"/>
    <w:rsid w:val="008502E0"/>
    <w:rsid w:val="00883D87"/>
    <w:rsid w:val="00885725"/>
    <w:rsid w:val="00885FEB"/>
    <w:rsid w:val="008F0D97"/>
    <w:rsid w:val="008F47AD"/>
    <w:rsid w:val="00950733"/>
    <w:rsid w:val="009850A7"/>
    <w:rsid w:val="009A0210"/>
    <w:rsid w:val="009A70F5"/>
    <w:rsid w:val="00A205E6"/>
    <w:rsid w:val="00A85190"/>
    <w:rsid w:val="00A9698A"/>
    <w:rsid w:val="00B50149"/>
    <w:rsid w:val="00B56EBC"/>
    <w:rsid w:val="00B657A1"/>
    <w:rsid w:val="00B963FF"/>
    <w:rsid w:val="00BD260B"/>
    <w:rsid w:val="00BD333F"/>
    <w:rsid w:val="00C348C2"/>
    <w:rsid w:val="00C654B9"/>
    <w:rsid w:val="00C748EB"/>
    <w:rsid w:val="00C84B56"/>
    <w:rsid w:val="00E10CC4"/>
    <w:rsid w:val="00E11D94"/>
    <w:rsid w:val="00E2244F"/>
    <w:rsid w:val="00E8222D"/>
    <w:rsid w:val="00E822F4"/>
    <w:rsid w:val="00EA7806"/>
    <w:rsid w:val="00EB1D93"/>
    <w:rsid w:val="00EC4285"/>
    <w:rsid w:val="00F21C33"/>
    <w:rsid w:val="00F22BEE"/>
    <w:rsid w:val="00F51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5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3FF"/>
    <w:pPr>
      <w:spacing w:after="160" w:line="25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  <w:ind w:firstLine="709"/>
      <w:jc w:val="both"/>
    </w:pPr>
  </w:style>
  <w:style w:type="character" w:customStyle="1" w:styleId="CabealhoChar">
    <w:name w:val="Cabeçalho Char"/>
    <w:basedOn w:val="Fontepargpadro"/>
    <w:link w:val="Cabealho"/>
    <w:uiPriority w:val="99"/>
    <w:rsid w:val="0082228B"/>
  </w:style>
  <w:style w:type="paragraph" w:styleId="Rodap">
    <w:name w:val="footer"/>
    <w:basedOn w:val="Normal"/>
    <w:link w:val="RodapChar"/>
    <w:uiPriority w:val="99"/>
    <w:unhideWhenUsed/>
    <w:rsid w:val="00822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2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85096-7978-44BC-8415-1CA291F4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itura</dc:creator>
  <cp:lastModifiedBy>Prefeitura</cp:lastModifiedBy>
  <cp:revision>5</cp:revision>
  <cp:lastPrinted>2021-11-29T20:02:00Z</cp:lastPrinted>
  <dcterms:created xsi:type="dcterms:W3CDTF">2023-09-01T11:54:00Z</dcterms:created>
  <dcterms:modified xsi:type="dcterms:W3CDTF">2023-09-01T12:22:00Z</dcterms:modified>
</cp:coreProperties>
</file>